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D0E1" w14:textId="44273747" w:rsidR="00EA3173" w:rsidRPr="00F91835" w:rsidRDefault="00F91835" w:rsidP="00F9183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F91835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/กิจกรรม  ตาม พ.ร.บ.งบประมาณประจำปีงบประมาณ  25</w:t>
      </w:r>
      <w:r w:rsidR="0060114C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AC2510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14:paraId="3747F2BF" w14:textId="77777777" w:rsidR="00F91835" w:rsidRDefault="00F91835" w:rsidP="00F91835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91835">
        <w:rPr>
          <w:rFonts w:ascii="TH SarabunPSK" w:hAnsi="TH SarabunPSK" w:cs="TH SarabunPSK" w:hint="cs"/>
          <w:b/>
          <w:bCs/>
          <w:sz w:val="32"/>
          <w:szCs w:val="32"/>
          <w:cs/>
        </w:rPr>
        <w:t>-----------------</w:t>
      </w:r>
    </w:p>
    <w:p w14:paraId="5E386D44" w14:textId="77777777" w:rsidR="00F91835" w:rsidRPr="007973F6" w:rsidRDefault="000F209B" w:rsidP="00F9183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973F6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เทคนิคเขมราฐ</w:t>
      </w:r>
    </w:p>
    <w:p w14:paraId="35C4A86A" w14:textId="77777777" w:rsidR="000F209B" w:rsidRPr="00967AEA" w:rsidRDefault="000F209B" w:rsidP="00F91835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547DB4C3" w14:textId="77777777" w:rsidR="000F209B" w:rsidRPr="00CD0794" w:rsidRDefault="000F209B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016D7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 w:rsidRPr="00016D7E">
        <w:rPr>
          <w:rFonts w:ascii="TH SarabunPSK" w:hAnsi="TH SarabunPSK" w:cs="TH SarabunPSK"/>
          <w:b/>
          <w:bCs/>
          <w:sz w:val="32"/>
          <w:szCs w:val="32"/>
        </w:rPr>
        <w:t>:</w:t>
      </w:r>
      <w:r w:rsidR="00A309D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07A46" w:rsidRPr="00CD07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</w:t>
      </w:r>
    </w:p>
    <w:p w14:paraId="758C76E7" w14:textId="77777777" w:rsidR="007973F6" w:rsidRPr="008F7E95" w:rsidRDefault="007973F6" w:rsidP="00351EF4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016D7E">
        <w:rPr>
          <w:rFonts w:ascii="TH SarabunPSK" w:hAnsi="TH SarabunPSK" w:cs="TH SarabunPSK" w:hint="cs"/>
          <w:sz w:val="32"/>
          <w:szCs w:val="32"/>
          <w:cs/>
        </w:rPr>
        <w:t>ผู้ประสานงาน  ชื่อ-นามสกุล</w:t>
      </w:r>
      <w:r w:rsidR="00CD0794" w:rsidRPr="00CD07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="00CD0794">
        <w:rPr>
          <w:rFonts w:ascii="TH SarabunPSK" w:hAnsi="TH SarabunPSK" w:cs="TH SarabunPSK" w:hint="cs"/>
          <w:sz w:val="32"/>
          <w:szCs w:val="32"/>
          <w:cs/>
        </w:rPr>
        <w:t>.......</w:t>
      </w:r>
      <w:r w:rsidR="00CD0794" w:rsidRPr="00CD0794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CD0794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016D7E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Pr="00016D7E">
        <w:rPr>
          <w:rFonts w:ascii="TH SarabunPSK" w:hAnsi="TH SarabunPSK" w:cs="TH SarabunPSK"/>
          <w:sz w:val="32"/>
          <w:szCs w:val="32"/>
        </w:rPr>
        <w:tab/>
      </w:r>
      <w:r w:rsidR="00262D59" w:rsidRPr="00016D7E">
        <w:rPr>
          <w:rFonts w:ascii="TH SarabunPSK" w:hAnsi="TH SarabunPSK" w:cs="TH SarabunPSK"/>
          <w:sz w:val="32"/>
          <w:szCs w:val="32"/>
        </w:rPr>
        <w:t xml:space="preserve">  </w:t>
      </w:r>
      <w:r w:rsidR="00262D59" w:rsidRPr="00016D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0794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 w:rsidRPr="00016D7E">
        <w:rPr>
          <w:rFonts w:ascii="TH SarabunPSK" w:hAnsi="TH SarabunPSK" w:cs="TH SarabunPSK" w:hint="cs"/>
          <w:sz w:val="32"/>
          <w:szCs w:val="32"/>
          <w:cs/>
        </w:rPr>
        <w:t>โทรศัพท์</w:t>
      </w:r>
      <w:r w:rsidR="00262D59" w:rsidRPr="00016D7E">
        <w:rPr>
          <w:rFonts w:ascii="TH SarabunPSK" w:hAnsi="TH SarabunPSK" w:cs="TH SarabunPSK" w:hint="cs"/>
          <w:sz w:val="32"/>
          <w:szCs w:val="32"/>
          <w:cs/>
        </w:rPr>
        <w:t xml:space="preserve">  045-</w:t>
      </w:r>
      <w:r w:rsidR="00351EF4">
        <w:rPr>
          <w:rFonts w:ascii="TH SarabunPSK" w:hAnsi="TH SarabunPSK" w:cs="TH SarabunPSK"/>
          <w:sz w:val="32"/>
          <w:szCs w:val="32"/>
        </w:rPr>
        <w:t>2</w:t>
      </w:r>
      <w:r w:rsidR="00262D59" w:rsidRPr="00016D7E">
        <w:rPr>
          <w:rFonts w:ascii="TH SarabunPSK" w:hAnsi="TH SarabunPSK" w:cs="TH SarabunPSK" w:hint="cs"/>
          <w:sz w:val="32"/>
          <w:szCs w:val="32"/>
          <w:cs/>
        </w:rPr>
        <w:t>10500</w:t>
      </w:r>
      <w:r w:rsidRPr="00016D7E">
        <w:rPr>
          <w:rFonts w:ascii="TH SarabunPSK" w:hAnsi="TH SarabunPSK" w:cs="TH SarabunPSK" w:hint="cs"/>
          <w:sz w:val="32"/>
          <w:szCs w:val="32"/>
          <w:cs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</w:r>
      <w:r w:rsidRPr="00016D7E">
        <w:rPr>
          <w:rFonts w:ascii="TH SarabunPSK" w:hAnsi="TH SarabunPSK" w:cs="TH SarabunPSK" w:hint="cs"/>
          <w:sz w:val="32"/>
          <w:szCs w:val="32"/>
          <w:cs/>
        </w:rPr>
        <w:t>โทรสาร</w:t>
      </w:r>
      <w:r w:rsidRPr="00016D7E">
        <w:rPr>
          <w:rFonts w:ascii="TH SarabunPSK" w:hAnsi="TH SarabunPSK" w:cs="TH SarabunPSK"/>
          <w:sz w:val="32"/>
          <w:szCs w:val="32"/>
        </w:rPr>
        <w:tab/>
      </w:r>
      <w:r w:rsidR="00B73C20">
        <w:rPr>
          <w:rFonts w:ascii="TH SarabunPSK" w:hAnsi="TH SarabunPSK" w:cs="TH SarabunPSK"/>
          <w:sz w:val="32"/>
          <w:szCs w:val="32"/>
        </w:rPr>
        <w:t xml:space="preserve">  045-2</w:t>
      </w:r>
      <w:r w:rsidR="00262D59" w:rsidRPr="00016D7E">
        <w:rPr>
          <w:rFonts w:ascii="TH SarabunPSK" w:hAnsi="TH SarabunPSK" w:cs="TH SarabunPSK"/>
          <w:sz w:val="32"/>
          <w:szCs w:val="32"/>
        </w:rPr>
        <w:t>10500</w:t>
      </w:r>
      <w:r w:rsidR="00351EF4">
        <w:rPr>
          <w:rFonts w:ascii="TH SarabunPSK" w:hAnsi="TH SarabunPSK" w:cs="TH SarabunPSK"/>
          <w:sz w:val="32"/>
          <w:szCs w:val="32"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</w:r>
      <w:r w:rsidR="00351EF4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CD0794">
        <w:rPr>
          <w:rFonts w:ascii="TH SarabunPSK" w:hAnsi="TH SarabunPSK" w:cs="TH SarabunPSK" w:hint="cs"/>
          <w:sz w:val="32"/>
          <w:szCs w:val="32"/>
          <w:cs/>
        </w:rPr>
        <w:t>โทรศัพท์เคลื่อนที่...............................................</w:t>
      </w:r>
      <w:r w:rsidRPr="00016D7E">
        <w:rPr>
          <w:rFonts w:ascii="TH SarabunPSK" w:hAnsi="TH SarabunPSK" w:cs="TH SarabunPSK" w:hint="cs"/>
          <w:sz w:val="32"/>
          <w:szCs w:val="32"/>
          <w:cs/>
        </w:rPr>
        <w:tab/>
      </w:r>
      <w:r w:rsidRPr="00351EF4">
        <w:rPr>
          <w:rFonts w:ascii="TH SarabunPSK" w:hAnsi="TH SarabunPSK" w:cs="TH SarabunPSK"/>
          <w:sz w:val="32"/>
          <w:szCs w:val="32"/>
        </w:rPr>
        <w:t xml:space="preserve">E-mail </w:t>
      </w:r>
      <w:r w:rsidR="00CD079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</w:p>
    <w:p w14:paraId="28BA627F" w14:textId="77777777" w:rsidR="007973F6" w:rsidRPr="00967AEA" w:rsidRDefault="007973F6" w:rsidP="007973F6">
      <w:pPr>
        <w:pStyle w:val="a3"/>
        <w:spacing w:after="0"/>
        <w:rPr>
          <w:rFonts w:ascii="TH SarabunPSK" w:hAnsi="TH SarabunPSK" w:cs="TH SarabunPSK"/>
          <w:sz w:val="12"/>
          <w:szCs w:val="12"/>
          <w:cs/>
        </w:rPr>
      </w:pPr>
    </w:p>
    <w:p w14:paraId="11616F3E" w14:textId="77777777" w:rsidR="000F209B" w:rsidRPr="00F308FA" w:rsidRDefault="000F209B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ำคัญของโครงการ</w:t>
      </w:r>
      <w:r w:rsidR="00CB52B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/หลักการและเหตุผล </w:t>
      </w:r>
      <w:r w:rsidR="00CB52B4"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CD0794" w:rsidRPr="00F308FA">
        <w:rPr>
          <w:rFonts w:ascii="TH SarabunPSK" w:hAnsi="TH SarabunPSK" w:cs="TH SarabunPSK"/>
          <w:sz w:val="32"/>
          <w:szCs w:val="32"/>
        </w:rPr>
        <w:t>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</w:t>
      </w:r>
      <w:r w:rsidR="00CD0794" w:rsidRPr="00F308FA">
        <w:rPr>
          <w:rFonts w:ascii="TH SarabunPSK" w:hAnsi="TH SarabunPSK" w:cs="TH SarabunPSK"/>
          <w:sz w:val="32"/>
          <w:szCs w:val="32"/>
        </w:rPr>
        <w:t>…………………</w:t>
      </w:r>
    </w:p>
    <w:p w14:paraId="61F54D7A" w14:textId="77777777" w:rsidR="00CD0794" w:rsidRPr="00F308FA" w:rsidRDefault="00CD0794" w:rsidP="00CD0794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F308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….</w:t>
      </w:r>
      <w:r w:rsidRPr="00F308FA">
        <w:rPr>
          <w:rFonts w:ascii="TH SarabunPSK" w:hAnsi="TH SarabunPSK" w:cs="TH SarabunPSK"/>
          <w:sz w:val="32"/>
          <w:szCs w:val="32"/>
        </w:rPr>
        <w:t>……………..</w:t>
      </w:r>
    </w:p>
    <w:p w14:paraId="1AAA24C1" w14:textId="77777777" w:rsidR="006239AC" w:rsidRPr="00F308FA" w:rsidRDefault="006239AC" w:rsidP="007973F6">
      <w:pPr>
        <w:pStyle w:val="a3"/>
        <w:spacing w:after="0"/>
        <w:rPr>
          <w:rFonts w:ascii="TH SarabunPSK" w:hAnsi="TH SarabunPSK" w:cs="TH SarabunPSK"/>
          <w:sz w:val="12"/>
          <w:szCs w:val="12"/>
        </w:rPr>
      </w:pPr>
    </w:p>
    <w:p w14:paraId="0C50B504" w14:textId="77777777" w:rsidR="00CB52B4" w:rsidRPr="00F308FA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ของโครงการ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.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………..</w:t>
      </w:r>
    </w:p>
    <w:p w14:paraId="0F3D1713" w14:textId="77777777" w:rsidR="00D64677" w:rsidRPr="00F308FA" w:rsidRDefault="00D64677" w:rsidP="00D64677">
      <w:pPr>
        <w:pStyle w:val="a3"/>
        <w:spacing w:after="0"/>
        <w:rPr>
          <w:rFonts w:ascii="TH SarabunPSK" w:hAnsi="TH SarabunPSK" w:cs="TH SarabunPSK"/>
          <w:sz w:val="32"/>
          <w:szCs w:val="32"/>
        </w:rPr>
      </w:pPr>
      <w:r w:rsidRPr="00F308FA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….</w:t>
      </w:r>
      <w:r w:rsidRPr="00F308FA">
        <w:rPr>
          <w:rFonts w:ascii="TH SarabunPSK" w:hAnsi="TH SarabunPSK" w:cs="TH SarabunPSK"/>
          <w:sz w:val="32"/>
          <w:szCs w:val="32"/>
        </w:rPr>
        <w:t>……………………………………………..</w:t>
      </w:r>
    </w:p>
    <w:p w14:paraId="35AAE55B" w14:textId="77777777" w:rsidR="005C1329" w:rsidRPr="00967AEA" w:rsidRDefault="005C1329" w:rsidP="007973F6">
      <w:pPr>
        <w:pStyle w:val="a3"/>
        <w:spacing w:after="0"/>
        <w:rPr>
          <w:rFonts w:ascii="TH SarabunPSK" w:hAnsi="TH SarabunPSK" w:cs="TH SarabunPSK"/>
          <w:sz w:val="12"/>
          <w:szCs w:val="12"/>
        </w:rPr>
      </w:pPr>
    </w:p>
    <w:p w14:paraId="782DA966" w14:textId="77777777" w:rsidR="00CB52B4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ผลิตโครงการ (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Output)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0AC8A9FD" w14:textId="77777777" w:rsidR="00C02595" w:rsidRDefault="00CE053C" w:rsidP="00C02595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46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</w:t>
      </w:r>
    </w:p>
    <w:p w14:paraId="4F2E132B" w14:textId="77777777" w:rsidR="00D64677" w:rsidRPr="00E87A0D" w:rsidRDefault="00D64677" w:rsidP="00C02595">
      <w:pPr>
        <w:pStyle w:val="a3"/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</w:t>
      </w:r>
    </w:p>
    <w:p w14:paraId="35A244AB" w14:textId="77777777" w:rsidR="00310043" w:rsidRPr="0086691D" w:rsidRDefault="00310043" w:rsidP="00F30231">
      <w:pPr>
        <w:pStyle w:val="a3"/>
        <w:spacing w:after="0"/>
        <w:jc w:val="thaiDistribute"/>
        <w:rPr>
          <w:rFonts w:ascii="TH SarabunPSK" w:hAnsi="TH SarabunPSK" w:cs="TH SarabunPSK"/>
          <w:sz w:val="12"/>
          <w:szCs w:val="12"/>
        </w:rPr>
      </w:pPr>
    </w:p>
    <w:p w14:paraId="2D312B1D" w14:textId="77777777" w:rsidR="00CB52B4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(Outcome)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524FCCF4" w14:textId="77777777" w:rsidR="00CE053C" w:rsidRDefault="00D64677" w:rsidP="00D6467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5A76892D" w14:textId="77777777" w:rsidR="00D64677" w:rsidRPr="00D64677" w:rsidRDefault="00D64677" w:rsidP="00D64677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</w:t>
      </w:r>
    </w:p>
    <w:p w14:paraId="107969B4" w14:textId="77777777" w:rsidR="005C1329" w:rsidRPr="006B6388" w:rsidRDefault="005C1329" w:rsidP="007973F6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1CD8D684" w14:textId="77777777" w:rsidR="00CB52B4" w:rsidRPr="00961BF2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ุ่มเป้าหมาย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07C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646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="00F308FA">
        <w:rPr>
          <w:rFonts w:ascii="TH SarabunPSK" w:hAnsi="TH SarabunPSK" w:cs="TH SarabunPSK" w:hint="cs"/>
          <w:sz w:val="32"/>
          <w:szCs w:val="32"/>
          <w:cs/>
        </w:rPr>
        <w:t>.</w:t>
      </w:r>
      <w:r w:rsidR="00D6467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</w:t>
      </w:r>
    </w:p>
    <w:p w14:paraId="45AA3B4D" w14:textId="77777777" w:rsidR="007973F6" w:rsidRPr="00607C40" w:rsidRDefault="007973F6" w:rsidP="007973F6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2EB1DF67" w14:textId="77777777" w:rsidR="00CB52B4" w:rsidRDefault="00CB52B4" w:rsidP="00607C40">
      <w:pPr>
        <w:pStyle w:val="a3"/>
        <w:numPr>
          <w:ilvl w:val="0"/>
          <w:numId w:val="1"/>
        </w:num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ื้นที่ดำเนินการ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4677">
        <w:rPr>
          <w:rFonts w:ascii="TH SarabunPSK" w:hAnsi="TH SarabunPSK" w:cs="TH SarabunPSK"/>
          <w:sz w:val="32"/>
          <w:szCs w:val="32"/>
        </w:rPr>
        <w:t>…………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..</w:t>
      </w:r>
      <w:r w:rsidR="00D64677">
        <w:rPr>
          <w:rFonts w:ascii="TH SarabunPSK" w:hAnsi="TH SarabunPSK" w:cs="TH SarabunPSK"/>
          <w:sz w:val="32"/>
          <w:szCs w:val="32"/>
        </w:rPr>
        <w:t>…………………………………………………………….</w:t>
      </w:r>
    </w:p>
    <w:p w14:paraId="78D43181" w14:textId="77777777" w:rsidR="007973F6" w:rsidRPr="00607C40" w:rsidRDefault="007973F6" w:rsidP="007973F6">
      <w:pPr>
        <w:spacing w:after="0"/>
        <w:rPr>
          <w:rFonts w:ascii="TH SarabunPSK" w:hAnsi="TH SarabunPSK" w:cs="TH SarabunPSK"/>
          <w:sz w:val="12"/>
          <w:szCs w:val="12"/>
        </w:rPr>
      </w:pPr>
    </w:p>
    <w:p w14:paraId="7F7C1FD0" w14:textId="77777777" w:rsidR="00CB52B4" w:rsidRPr="00F308FA" w:rsidRDefault="00CB52B4" w:rsidP="000F209B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sz w:val="32"/>
          <w:szCs w:val="32"/>
        </w:rPr>
      </w:pPr>
      <w:r w:rsidRPr="00CB52B4">
        <w:rPr>
          <w:rFonts w:ascii="TH SarabunPSK" w:hAnsi="TH SarabunPSK" w:cs="TH SarabunPSK" w:hint="cs"/>
          <w:b/>
          <w:bCs/>
          <w:sz w:val="32"/>
          <w:szCs w:val="32"/>
          <w:cs/>
        </w:rPr>
        <w:t>ผลที่คาดว่าจะได้รับ</w:t>
      </w:r>
      <w:r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F308FA">
        <w:rPr>
          <w:rFonts w:ascii="TH SarabunPSK" w:hAnsi="TH SarabunPSK" w:cs="TH SarabunPSK"/>
          <w:sz w:val="32"/>
          <w:szCs w:val="32"/>
        </w:rPr>
        <w:t>………</w:t>
      </w:r>
      <w:r w:rsidR="00D64677" w:rsidRPr="00F308FA">
        <w:rPr>
          <w:rFonts w:ascii="TH SarabunPSK" w:hAnsi="TH SarabunPSK" w:cs="TH SarabunPSK"/>
          <w:sz w:val="32"/>
          <w:szCs w:val="32"/>
        </w:rPr>
        <w:t>…………………………………………………………..</w:t>
      </w:r>
    </w:p>
    <w:p w14:paraId="57DD7BCD" w14:textId="77777777" w:rsidR="007973F6" w:rsidRPr="00C82978" w:rsidRDefault="007973F6" w:rsidP="007973F6">
      <w:pPr>
        <w:spacing w:after="0"/>
        <w:rPr>
          <w:rFonts w:ascii="TH SarabunPSK" w:hAnsi="TH SarabunPSK" w:cs="TH SarabunPSK"/>
          <w:color w:val="FF0000"/>
          <w:sz w:val="12"/>
          <w:szCs w:val="12"/>
        </w:rPr>
      </w:pPr>
    </w:p>
    <w:p w14:paraId="66E35072" w14:textId="77777777" w:rsidR="00167F18" w:rsidRDefault="00CB52B4" w:rsidP="00167F18">
      <w:pPr>
        <w:pStyle w:val="a3"/>
        <w:numPr>
          <w:ilvl w:val="0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ัวชี้วัดเป้าหมายโครงการ </w:t>
      </w:r>
      <w:r w:rsidRPr="000F209B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p w14:paraId="3992119C" w14:textId="77777777" w:rsidR="0050266E" w:rsidRPr="0050266E" w:rsidRDefault="0050266E" w:rsidP="0050266E">
      <w:pPr>
        <w:pStyle w:val="a3"/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4"/>
        <w:tblW w:w="8460" w:type="dxa"/>
        <w:tblInd w:w="720" w:type="dxa"/>
        <w:tblLook w:val="04A0" w:firstRow="1" w:lastRow="0" w:firstColumn="1" w:lastColumn="0" w:noHBand="0" w:noVBand="1"/>
      </w:tblPr>
      <w:tblGrid>
        <w:gridCol w:w="1515"/>
        <w:gridCol w:w="5244"/>
        <w:gridCol w:w="1701"/>
      </w:tblGrid>
      <w:tr w:rsidR="00CB52B4" w14:paraId="1C0DC18D" w14:textId="77777777" w:rsidTr="0050266E">
        <w:trPr>
          <w:tblHeader/>
        </w:trPr>
        <w:tc>
          <w:tcPr>
            <w:tcW w:w="6759" w:type="dxa"/>
            <w:gridSpan w:val="2"/>
          </w:tcPr>
          <w:p w14:paraId="33BA729A" w14:textId="77777777" w:rsidR="00CB52B4" w:rsidRDefault="00CB52B4" w:rsidP="00CB52B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701" w:type="dxa"/>
          </w:tcPr>
          <w:p w14:paraId="12CB4B20" w14:textId="77777777" w:rsidR="00CB52B4" w:rsidRDefault="00CB52B4" w:rsidP="00CB52B4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</w:tr>
      <w:tr w:rsidR="00CB52B4" w14:paraId="002FAAE7" w14:textId="77777777" w:rsidTr="007A2FF3">
        <w:tc>
          <w:tcPr>
            <w:tcW w:w="1515" w:type="dxa"/>
          </w:tcPr>
          <w:p w14:paraId="56C6F72B" w14:textId="77777777" w:rsidR="00CB52B4" w:rsidRDefault="00CB52B4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5244" w:type="dxa"/>
          </w:tcPr>
          <w:p w14:paraId="2A050843" w14:textId="77777777" w:rsidR="00CB52B4" w:rsidRPr="007A2FF3" w:rsidRDefault="00CB52B4" w:rsidP="00CB52B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E1AAB70" w14:textId="77777777" w:rsidR="00CB52B4" w:rsidRPr="007A2FF3" w:rsidRDefault="00CB52B4" w:rsidP="007A2FF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52B4" w14:paraId="4AF874A5" w14:textId="77777777" w:rsidTr="007A2FF3">
        <w:tc>
          <w:tcPr>
            <w:tcW w:w="1515" w:type="dxa"/>
          </w:tcPr>
          <w:p w14:paraId="3FBC10C6" w14:textId="77777777" w:rsidR="00CB52B4" w:rsidRDefault="00CB52B4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5244" w:type="dxa"/>
          </w:tcPr>
          <w:p w14:paraId="2CDC3FE5" w14:textId="77777777" w:rsidR="0050266E" w:rsidRPr="00BB02F4" w:rsidRDefault="0050266E" w:rsidP="00D4052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88BEC64" w14:textId="77777777" w:rsidR="00CB52B4" w:rsidRPr="00E6683C" w:rsidRDefault="00CB52B4" w:rsidP="007A2FF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B52B4" w14:paraId="0767796C" w14:textId="77777777" w:rsidTr="007A2FF3">
        <w:tc>
          <w:tcPr>
            <w:tcW w:w="1515" w:type="dxa"/>
          </w:tcPr>
          <w:p w14:paraId="389FC040" w14:textId="77777777" w:rsidR="00CB52B4" w:rsidRDefault="00CB52B4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เวลา</w:t>
            </w:r>
          </w:p>
        </w:tc>
        <w:tc>
          <w:tcPr>
            <w:tcW w:w="5244" w:type="dxa"/>
          </w:tcPr>
          <w:p w14:paraId="639F16B6" w14:textId="77777777" w:rsidR="00CB52B4" w:rsidRPr="007A2FF3" w:rsidRDefault="00CB52B4" w:rsidP="00CB52B4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9373E8C" w14:textId="77777777" w:rsidR="00CB52B4" w:rsidRPr="007A2FF3" w:rsidRDefault="00CB52B4" w:rsidP="007A2FF3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86D61" w14:paraId="56AC4D1F" w14:textId="77777777" w:rsidTr="007A2FF3">
        <w:tc>
          <w:tcPr>
            <w:tcW w:w="1515" w:type="dxa"/>
          </w:tcPr>
          <w:p w14:paraId="27A9E1AD" w14:textId="77777777" w:rsidR="00486D61" w:rsidRDefault="00486D61" w:rsidP="00CB52B4">
            <w:pPr>
              <w:pStyle w:val="a3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ชิงค่าใช้จ่าย</w:t>
            </w:r>
          </w:p>
        </w:tc>
        <w:tc>
          <w:tcPr>
            <w:tcW w:w="5244" w:type="dxa"/>
          </w:tcPr>
          <w:p w14:paraId="00F0C9B1" w14:textId="609FB4D5" w:rsidR="003C0FF6" w:rsidRDefault="00FF43E3" w:rsidP="00FF43E3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่าง</w:t>
            </w:r>
          </w:p>
          <w:p w14:paraId="4EA449C5" w14:textId="77777777" w:rsidR="00FF43E3" w:rsidRPr="00FF43E3" w:rsidRDefault="00FF43E3" w:rsidP="00FF43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6CA6BB" w14:textId="0FAEDDE4" w:rsidR="00FF43E3" w:rsidRDefault="00FF43E3" w:rsidP="00FF43E3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วัสดุ</w:t>
            </w:r>
          </w:p>
          <w:p w14:paraId="428326B4" w14:textId="77777777" w:rsidR="00FF43E3" w:rsidRPr="00FF43E3" w:rsidRDefault="00FF43E3" w:rsidP="00FF43E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7BCBEC" w14:textId="77777777" w:rsidR="00FF43E3" w:rsidRDefault="00FF43E3" w:rsidP="00FF43E3">
            <w:pPr>
              <w:pStyle w:val="a3"/>
              <w:numPr>
                <w:ilvl w:val="0"/>
                <w:numId w:val="2"/>
              </w:num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ลักษณะเฉพาะครุภัณฑ์/รุ่น</w:t>
            </w:r>
          </w:p>
          <w:p w14:paraId="294B1B07" w14:textId="77777777" w:rsidR="00FF43E3" w:rsidRPr="00FF43E3" w:rsidRDefault="00FF43E3" w:rsidP="00FF43E3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3B438197" w14:textId="32AEC301" w:rsidR="00FF43E3" w:rsidRPr="00FF43E3" w:rsidRDefault="00FF43E3" w:rsidP="00FF43E3">
            <w:pPr>
              <w:pStyle w:val="a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7CF4C3B" w14:textId="77777777" w:rsidR="003C0FF6" w:rsidRPr="007A2FF3" w:rsidRDefault="003C0FF6" w:rsidP="00492AC4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86D61" w14:paraId="1602CD91" w14:textId="77777777" w:rsidTr="008C5DCB">
        <w:tc>
          <w:tcPr>
            <w:tcW w:w="6759" w:type="dxa"/>
            <w:gridSpan w:val="2"/>
          </w:tcPr>
          <w:p w14:paraId="2B17885D" w14:textId="6EAA5774" w:rsidR="00486D61" w:rsidRPr="00310043" w:rsidRDefault="00486D61" w:rsidP="00310043">
            <w:pPr>
              <w:pStyle w:val="a3"/>
              <w:ind w:left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  <w:r w:rsidR="00FF43E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็นเงินทั้งสิ้น</w:t>
            </w:r>
          </w:p>
        </w:tc>
        <w:tc>
          <w:tcPr>
            <w:tcW w:w="1701" w:type="dxa"/>
          </w:tcPr>
          <w:p w14:paraId="40D7130E" w14:textId="77777777" w:rsidR="00486D61" w:rsidRPr="00310043" w:rsidRDefault="00486D61" w:rsidP="008F1FF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94E01D" w14:textId="77777777" w:rsidR="00EE0AA1" w:rsidRPr="00BD6130" w:rsidRDefault="00EE0AA1" w:rsidP="00BD613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  <w:sectPr w:rsidR="00EE0AA1" w:rsidRPr="00BD6130" w:rsidSect="005B7EF6">
          <w:pgSz w:w="11906" w:h="16838"/>
          <w:pgMar w:top="1418" w:right="1440" w:bottom="851" w:left="1440" w:header="709" w:footer="709" w:gutter="0"/>
          <w:cols w:space="708"/>
          <w:docGrid w:linePitch="360"/>
        </w:sectPr>
      </w:pPr>
    </w:p>
    <w:p w14:paraId="5E6660FF" w14:textId="77777777" w:rsidR="00EE0AA1" w:rsidRPr="006658B7" w:rsidRDefault="008833E8" w:rsidP="00EE0AA1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0</w:t>
      </w:r>
      <w:r w:rsidR="00EE0AA1" w:rsidRPr="006658B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E0AA1" w:rsidRPr="00665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รุปขั้นตอน/</w:t>
      </w:r>
      <w:proofErr w:type="gramStart"/>
      <w:r w:rsidR="00EE0AA1" w:rsidRPr="006658B7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ดำเนินการ  และหมวดเงินที่ใช้</w:t>
      </w:r>
      <w:proofErr w:type="gramEnd"/>
      <w:r w:rsidR="00EE0AA1" w:rsidRPr="006658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E0AA1" w:rsidRPr="006658B7">
        <w:rPr>
          <w:rFonts w:ascii="TH SarabunPSK" w:hAnsi="TH SarabunPSK" w:cs="TH SarabunPSK"/>
          <w:b/>
          <w:bCs/>
          <w:sz w:val="32"/>
          <w:szCs w:val="32"/>
        </w:rPr>
        <w:t>:</w:t>
      </w:r>
    </w:p>
    <w:tbl>
      <w:tblPr>
        <w:tblStyle w:val="a4"/>
        <w:tblW w:w="153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7"/>
        <w:gridCol w:w="567"/>
        <w:gridCol w:w="567"/>
        <w:gridCol w:w="567"/>
        <w:gridCol w:w="567"/>
        <w:gridCol w:w="2551"/>
        <w:gridCol w:w="2268"/>
        <w:gridCol w:w="992"/>
        <w:gridCol w:w="787"/>
        <w:gridCol w:w="992"/>
        <w:gridCol w:w="992"/>
      </w:tblGrid>
      <w:tr w:rsidR="00EE0AA1" w:rsidRPr="006658B7" w14:paraId="50705020" w14:textId="77777777" w:rsidTr="00EB5E3F">
        <w:trPr>
          <w:tblHeader/>
        </w:trPr>
        <w:tc>
          <w:tcPr>
            <w:tcW w:w="4537" w:type="dxa"/>
            <w:vMerge w:val="restart"/>
            <w:vAlign w:val="center"/>
          </w:tcPr>
          <w:p w14:paraId="18A3F3C6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ั้นตอน/วิธีดำเนินการ</w:t>
            </w:r>
          </w:p>
        </w:tc>
        <w:tc>
          <w:tcPr>
            <w:tcW w:w="2268" w:type="dxa"/>
            <w:gridSpan w:val="4"/>
            <w:vAlign w:val="center"/>
          </w:tcPr>
          <w:p w14:paraId="64CBC44D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14:paraId="7836A1D9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ในไตรมาส (</w:t>
            </w:r>
            <w:r w:rsidRPr="006658B7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50"/>
            </w: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2551" w:type="dxa"/>
            <w:vMerge w:val="restart"/>
            <w:vAlign w:val="center"/>
          </w:tcPr>
          <w:p w14:paraId="62EC06E7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หมาย</w:t>
            </w:r>
          </w:p>
          <w:p w14:paraId="13D1BC8A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ช่น ใคร จำนวน ครั้ง เรื่อง ฯลฯ)</w:t>
            </w:r>
          </w:p>
        </w:tc>
        <w:tc>
          <w:tcPr>
            <w:tcW w:w="2268" w:type="dxa"/>
            <w:vMerge w:val="restart"/>
            <w:vAlign w:val="center"/>
          </w:tcPr>
          <w:p w14:paraId="703AADD5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ื้นที่ดำเนินการ ระบุ ตำบล/อำเภอ</w:t>
            </w:r>
          </w:p>
        </w:tc>
        <w:tc>
          <w:tcPr>
            <w:tcW w:w="3763" w:type="dxa"/>
            <w:gridSpan w:val="4"/>
            <w:vAlign w:val="center"/>
          </w:tcPr>
          <w:p w14:paraId="162BAAF5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เงิน</w:t>
            </w:r>
          </w:p>
          <w:p w14:paraId="244A461B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(ระบุจำนวนเงิน </w:t>
            </w:r>
            <w:r w:rsidRPr="006658B7">
              <w:rPr>
                <w:rFonts w:ascii="TH SarabunPSK" w:hAnsi="TH SarabunPSK" w:cs="TH SarabunPSK"/>
                <w:b/>
                <w:bCs/>
                <w:sz w:val="28"/>
              </w:rPr>
              <w:t xml:space="preserve">: </w:t>
            </w: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บาท)</w:t>
            </w:r>
          </w:p>
        </w:tc>
      </w:tr>
      <w:tr w:rsidR="00EE0AA1" w:rsidRPr="006658B7" w14:paraId="3AA03679" w14:textId="77777777" w:rsidTr="00EB5E3F">
        <w:trPr>
          <w:tblHeader/>
        </w:trPr>
        <w:tc>
          <w:tcPr>
            <w:tcW w:w="4537" w:type="dxa"/>
            <w:vMerge/>
            <w:vAlign w:val="center"/>
          </w:tcPr>
          <w:p w14:paraId="7FBEBF0D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3B45759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</w:p>
        </w:tc>
        <w:tc>
          <w:tcPr>
            <w:tcW w:w="567" w:type="dxa"/>
            <w:vAlign w:val="center"/>
          </w:tcPr>
          <w:p w14:paraId="4887D476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</w:p>
        </w:tc>
        <w:tc>
          <w:tcPr>
            <w:tcW w:w="567" w:type="dxa"/>
            <w:vAlign w:val="center"/>
          </w:tcPr>
          <w:p w14:paraId="1DEE989F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567" w:type="dxa"/>
            <w:vAlign w:val="center"/>
          </w:tcPr>
          <w:p w14:paraId="6561D8DC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658B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551" w:type="dxa"/>
            <w:vMerge/>
            <w:vAlign w:val="center"/>
          </w:tcPr>
          <w:p w14:paraId="75C96C99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4B583360" w14:textId="77777777" w:rsidR="00EE0AA1" w:rsidRPr="006658B7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1B7C537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14:paraId="52159291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งาน</w:t>
            </w:r>
          </w:p>
        </w:tc>
        <w:tc>
          <w:tcPr>
            <w:tcW w:w="787" w:type="dxa"/>
            <w:vAlign w:val="center"/>
          </w:tcPr>
          <w:p w14:paraId="20A4985F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14:paraId="65764A3A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ลงทุน</w:t>
            </w:r>
          </w:p>
        </w:tc>
        <w:tc>
          <w:tcPr>
            <w:tcW w:w="992" w:type="dxa"/>
            <w:vAlign w:val="center"/>
          </w:tcPr>
          <w:p w14:paraId="060A8B7C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14:paraId="5D95C38D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จ่ายอื่น</w:t>
            </w:r>
          </w:p>
        </w:tc>
        <w:tc>
          <w:tcPr>
            <w:tcW w:w="992" w:type="dxa"/>
            <w:vAlign w:val="center"/>
          </w:tcPr>
          <w:p w14:paraId="557BD834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</w:t>
            </w:r>
          </w:p>
          <w:p w14:paraId="0B2236E2" w14:textId="77777777" w:rsidR="00EE0AA1" w:rsidRPr="00322CFC" w:rsidRDefault="00EE0AA1" w:rsidP="001200B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22CF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อุดหนุน</w:t>
            </w:r>
          </w:p>
        </w:tc>
      </w:tr>
      <w:tr w:rsidR="004A0071" w:rsidRPr="006658B7" w14:paraId="2EE7FB51" w14:textId="77777777" w:rsidTr="001200B1">
        <w:tc>
          <w:tcPr>
            <w:tcW w:w="4537" w:type="dxa"/>
          </w:tcPr>
          <w:p w14:paraId="2F56868A" w14:textId="77777777"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/>
                <w:sz w:val="28"/>
              </w:rPr>
              <w:t>1.</w:t>
            </w:r>
          </w:p>
        </w:tc>
        <w:tc>
          <w:tcPr>
            <w:tcW w:w="567" w:type="dxa"/>
          </w:tcPr>
          <w:p w14:paraId="25743A05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6E29C24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E8D1879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5F0BC7D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F7BDBDA" w14:textId="77777777" w:rsidR="004A0071" w:rsidRPr="006658B7" w:rsidRDefault="004A0071" w:rsidP="00B74FE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8" w:type="dxa"/>
          </w:tcPr>
          <w:p w14:paraId="7DAE2F3B" w14:textId="77777777" w:rsidR="004A0071" w:rsidRPr="006658B7" w:rsidRDefault="004A0071" w:rsidP="00902F8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E56E026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87" w:type="dxa"/>
          </w:tcPr>
          <w:p w14:paraId="05E1D312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36B1508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7E12B649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14:paraId="6C209D1C" w14:textId="77777777" w:rsidTr="001200B1">
        <w:tc>
          <w:tcPr>
            <w:tcW w:w="4537" w:type="dxa"/>
          </w:tcPr>
          <w:p w14:paraId="14A12261" w14:textId="77777777"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 w:hint="cs"/>
                <w:sz w:val="28"/>
                <w:cs/>
              </w:rPr>
              <w:t>2.</w:t>
            </w:r>
          </w:p>
        </w:tc>
        <w:tc>
          <w:tcPr>
            <w:tcW w:w="567" w:type="dxa"/>
          </w:tcPr>
          <w:p w14:paraId="04B08F73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47BE8B3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209ADE2A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049C181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5891604E" w14:textId="77777777" w:rsidR="004A0071" w:rsidRPr="006658B7" w:rsidRDefault="004A0071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C2886A5" w14:textId="77777777" w:rsidR="004A0071" w:rsidRDefault="004A0071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19C260E1" w14:textId="77777777" w:rsidR="004A0071" w:rsidRDefault="004A0071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14:paraId="510B51A8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A488388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0AEAC8A8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14:paraId="754DEAFE" w14:textId="77777777" w:rsidTr="001200B1">
        <w:tc>
          <w:tcPr>
            <w:tcW w:w="4537" w:type="dxa"/>
          </w:tcPr>
          <w:p w14:paraId="3A383156" w14:textId="77777777"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 w:hint="cs"/>
                <w:sz w:val="28"/>
                <w:cs/>
              </w:rPr>
              <w:t>3.</w:t>
            </w:r>
          </w:p>
        </w:tc>
        <w:tc>
          <w:tcPr>
            <w:tcW w:w="567" w:type="dxa"/>
          </w:tcPr>
          <w:p w14:paraId="18C974F4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3987DC6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C1DD333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6F3BFCD4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B5F3EC9" w14:textId="77777777" w:rsidR="004A0071" w:rsidRPr="006658B7" w:rsidRDefault="004A0071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3FF882E8" w14:textId="77777777" w:rsidR="004A0071" w:rsidRDefault="004A0071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3BC2C8B0" w14:textId="77777777" w:rsidR="004A0071" w:rsidRDefault="004A0071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14:paraId="3A99C993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38D6EABD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7F82270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14:paraId="47879F81" w14:textId="77777777" w:rsidTr="001200B1">
        <w:tc>
          <w:tcPr>
            <w:tcW w:w="4537" w:type="dxa"/>
          </w:tcPr>
          <w:p w14:paraId="493CF6FA" w14:textId="77777777" w:rsidR="004A0071" w:rsidRPr="004F724A" w:rsidRDefault="004A0071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 w:rsidRPr="004F724A">
              <w:rPr>
                <w:rFonts w:ascii="TH SarabunPSK" w:hAnsi="TH SarabunPSK" w:cs="TH SarabunPSK" w:hint="cs"/>
                <w:sz w:val="28"/>
                <w:cs/>
              </w:rPr>
              <w:t>4.</w:t>
            </w:r>
          </w:p>
        </w:tc>
        <w:tc>
          <w:tcPr>
            <w:tcW w:w="567" w:type="dxa"/>
          </w:tcPr>
          <w:p w14:paraId="42DBB374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18052CB" w14:textId="77777777" w:rsidR="004A0071" w:rsidRPr="006658B7" w:rsidRDefault="004A0071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32F4ED92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94AB9E0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42C9C8CA" w14:textId="77777777" w:rsidR="004A0071" w:rsidRPr="006658B7" w:rsidRDefault="004A0071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5228B9BC" w14:textId="77777777" w:rsidR="004A0071" w:rsidRDefault="004A0071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7F6A3EA7" w14:textId="77777777" w:rsidR="004A0071" w:rsidRDefault="004A0071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14:paraId="29F2994F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5AF0434A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4E5254AF" w14:textId="77777777" w:rsidR="004A0071" w:rsidRPr="006658B7" w:rsidRDefault="004A0071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F0DBE" w:rsidRPr="006658B7" w14:paraId="0DA5BF39" w14:textId="77777777" w:rsidTr="001200B1">
        <w:tc>
          <w:tcPr>
            <w:tcW w:w="4537" w:type="dxa"/>
          </w:tcPr>
          <w:p w14:paraId="38FF0137" w14:textId="77777777" w:rsidR="004F0DBE" w:rsidRPr="004F724A" w:rsidRDefault="004F0DBE" w:rsidP="004F0DBE">
            <w:pPr>
              <w:pStyle w:val="a3"/>
              <w:ind w:left="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5.</w:t>
            </w:r>
          </w:p>
        </w:tc>
        <w:tc>
          <w:tcPr>
            <w:tcW w:w="567" w:type="dxa"/>
          </w:tcPr>
          <w:p w14:paraId="29DE5D4B" w14:textId="77777777" w:rsidR="004F0DBE" w:rsidRPr="006658B7" w:rsidRDefault="004F0DBE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52ADD692" w14:textId="77777777" w:rsidR="004F0DBE" w:rsidRPr="006658B7" w:rsidRDefault="004F0DBE" w:rsidP="00902F8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720D6E16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67" w:type="dxa"/>
          </w:tcPr>
          <w:p w14:paraId="08453409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551" w:type="dxa"/>
          </w:tcPr>
          <w:p w14:paraId="61EA026D" w14:textId="77777777" w:rsidR="004F0DBE" w:rsidRPr="006658B7" w:rsidRDefault="004F0DBE" w:rsidP="001200B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68" w:type="dxa"/>
          </w:tcPr>
          <w:p w14:paraId="696C0289" w14:textId="77777777" w:rsidR="004F0DBE" w:rsidRDefault="004F0DBE" w:rsidP="001200B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</w:tcPr>
          <w:p w14:paraId="6FAA3408" w14:textId="77777777" w:rsidR="004F0DBE" w:rsidRDefault="004F0DBE" w:rsidP="001200B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7" w:type="dxa"/>
          </w:tcPr>
          <w:p w14:paraId="6F9B172E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BD53EB7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14:paraId="2ED3C7D3" w14:textId="77777777" w:rsidR="004F0DBE" w:rsidRPr="006658B7" w:rsidRDefault="004F0DBE" w:rsidP="001200B1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4A0071" w:rsidRPr="006658B7" w14:paraId="40B0B6D2" w14:textId="77777777" w:rsidTr="001200B1">
        <w:tc>
          <w:tcPr>
            <w:tcW w:w="11624" w:type="dxa"/>
            <w:gridSpan w:val="7"/>
          </w:tcPr>
          <w:p w14:paraId="2AA5B1D2" w14:textId="77777777" w:rsidR="004A0071" w:rsidRPr="008D5D3C" w:rsidRDefault="004A0071" w:rsidP="001200B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เงิน</w:t>
            </w:r>
          </w:p>
        </w:tc>
        <w:tc>
          <w:tcPr>
            <w:tcW w:w="992" w:type="dxa"/>
          </w:tcPr>
          <w:p w14:paraId="31A37D09" w14:textId="77777777" w:rsidR="004A0071" w:rsidRPr="00100E06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dxa"/>
          </w:tcPr>
          <w:p w14:paraId="6800A180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B40A687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7A4192FC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4A0071" w:rsidRPr="006658B7" w14:paraId="329BB3A4" w14:textId="77777777" w:rsidTr="001200B1">
        <w:tc>
          <w:tcPr>
            <w:tcW w:w="11624" w:type="dxa"/>
            <w:gridSpan w:val="7"/>
          </w:tcPr>
          <w:p w14:paraId="56627812" w14:textId="77777777" w:rsidR="004A0071" w:rsidRPr="008D5D3C" w:rsidRDefault="004A0071" w:rsidP="001200B1">
            <w:pPr>
              <w:jc w:val="righ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รวมทั้งโครงการ</w:t>
            </w:r>
          </w:p>
        </w:tc>
        <w:tc>
          <w:tcPr>
            <w:tcW w:w="992" w:type="dxa"/>
          </w:tcPr>
          <w:p w14:paraId="1AA525F4" w14:textId="77777777" w:rsidR="004A0071" w:rsidRPr="00100E06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87" w:type="dxa"/>
          </w:tcPr>
          <w:p w14:paraId="4CADCC32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427F69BD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992" w:type="dxa"/>
          </w:tcPr>
          <w:p w14:paraId="2D084DC1" w14:textId="77777777" w:rsidR="004A0071" w:rsidRPr="008D5D3C" w:rsidRDefault="004A0071" w:rsidP="001200B1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1A475BD8" w14:textId="77777777" w:rsidR="00551114" w:rsidRDefault="00551114" w:rsidP="008F091C">
      <w:pPr>
        <w:pStyle w:val="a7"/>
        <w:rPr>
          <w:rFonts w:ascii="TH SarabunPSK" w:hAnsi="TH SarabunPSK" w:cs="TH SarabunPSK"/>
          <w:sz w:val="32"/>
          <w:szCs w:val="32"/>
        </w:rPr>
      </w:pPr>
    </w:p>
    <w:p w14:paraId="3E9B28F6" w14:textId="77777777" w:rsidR="004F724A" w:rsidRDefault="004F724A" w:rsidP="00A03797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เสนอโครงการ</w:t>
      </w:r>
    </w:p>
    <w:p w14:paraId="617F47BF" w14:textId="77777777" w:rsidR="004F724A" w:rsidRDefault="00A03797" w:rsidP="00A03797">
      <w:pPr>
        <w:pStyle w:val="a7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F724A">
        <w:rPr>
          <w:rFonts w:ascii="TH SarabunPSK" w:hAnsi="TH SarabunPSK" w:cs="TH SarabunPSK" w:hint="cs"/>
          <w:sz w:val="32"/>
          <w:szCs w:val="32"/>
          <w:cs/>
        </w:rPr>
        <w:t>(</w:t>
      </w:r>
      <w:r w:rsidR="004F0DBE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 w:rsidR="004F724A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AF0572E" w14:textId="77777777" w:rsidR="004F724A" w:rsidRDefault="00A03797" w:rsidP="004F724A">
      <w:pPr>
        <w:pStyle w:val="a7"/>
        <w:ind w:left="36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4F0DBE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</w:t>
      </w:r>
    </w:p>
    <w:p w14:paraId="214D7606" w14:textId="77777777" w:rsidR="004F724A" w:rsidRPr="004F0DBE" w:rsidRDefault="004F724A" w:rsidP="008F091C">
      <w:pPr>
        <w:pStyle w:val="a7"/>
        <w:rPr>
          <w:rFonts w:ascii="TH SarabunPSK" w:hAnsi="TH SarabunPSK" w:cs="TH SarabunPSK"/>
          <w:sz w:val="24"/>
          <w:szCs w:val="24"/>
        </w:rPr>
      </w:pPr>
    </w:p>
    <w:p w14:paraId="33B596D4" w14:textId="77777777" w:rsidR="00F473C8" w:rsidRPr="00A03797" w:rsidRDefault="00F473C8" w:rsidP="008F091C">
      <w:pPr>
        <w:pStyle w:val="a7"/>
        <w:ind w:left="720" w:firstLine="720"/>
        <w:rPr>
          <w:rFonts w:ascii="TH SarabunPSK" w:hAnsi="TH SarabunPSK" w:cs="TH SarabunPSK"/>
          <w:position w:val="6"/>
          <w:sz w:val="32"/>
          <w:szCs w:val="32"/>
        </w:rPr>
      </w:pP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ลงชื่อ....................................ผู้</w:t>
      </w:r>
      <w:r w:rsidR="004F724A"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>เห็นชอบ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โครงการ</w:t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="008F091C" w:rsidRPr="00A03797">
        <w:rPr>
          <w:rFonts w:ascii="TH SarabunPSK" w:hAnsi="TH SarabunPSK" w:cs="TH SarabunPSK"/>
          <w:position w:val="6"/>
          <w:sz w:val="32"/>
          <w:szCs w:val="32"/>
          <w:cs/>
        </w:rPr>
        <w:t>ลงชื่อ....................................ผู้</w:t>
      </w:r>
      <w:r w:rsidR="004F724A"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>เห็นชอบ</w:t>
      </w:r>
      <w:r w:rsidR="008F091C" w:rsidRPr="00A03797">
        <w:rPr>
          <w:rFonts w:ascii="TH SarabunPSK" w:hAnsi="TH SarabunPSK" w:cs="TH SarabunPSK"/>
          <w:position w:val="6"/>
          <w:sz w:val="32"/>
          <w:szCs w:val="32"/>
          <w:cs/>
        </w:rPr>
        <w:t>โครงการ</w:t>
      </w:r>
    </w:p>
    <w:p w14:paraId="586803E7" w14:textId="77777777" w:rsidR="008F091C" w:rsidRPr="00A03797" w:rsidRDefault="008F091C" w:rsidP="008F091C">
      <w:pPr>
        <w:pStyle w:val="a7"/>
        <w:rPr>
          <w:rFonts w:ascii="TH SarabunPSK" w:hAnsi="TH SarabunPSK" w:cs="TH SarabunPSK"/>
          <w:position w:val="6"/>
          <w:sz w:val="32"/>
          <w:szCs w:val="32"/>
        </w:rPr>
      </w:pPr>
      <w:r w:rsidRPr="00A03797">
        <w:rPr>
          <w:rFonts w:ascii="TH SarabunPSK" w:hAnsi="TH SarabunPSK" w:cs="TH SarabunPSK"/>
          <w:position w:val="6"/>
          <w:sz w:val="32"/>
          <w:szCs w:val="32"/>
        </w:rPr>
        <w:t xml:space="preserve">                       </w:t>
      </w:r>
      <w:r w:rsidR="00F473C8" w:rsidRPr="00A03797">
        <w:rPr>
          <w:rFonts w:ascii="TH SarabunPSK" w:hAnsi="TH SarabunPSK" w:cs="TH SarabunPSK"/>
          <w:position w:val="6"/>
          <w:sz w:val="32"/>
          <w:szCs w:val="32"/>
          <w:cs/>
        </w:rPr>
        <w:t>(</w:t>
      </w:r>
      <w:r w:rsidR="004F0DBE">
        <w:rPr>
          <w:rFonts w:ascii="TH SarabunPSK" w:hAnsi="TH SarabunPSK" w:cs="TH SarabunPSK" w:hint="cs"/>
          <w:position w:val="6"/>
          <w:sz w:val="32"/>
          <w:szCs w:val="32"/>
          <w:cs/>
        </w:rPr>
        <w:t>...........................................</w:t>
      </w:r>
      <w:r w:rsidR="00F473C8" w:rsidRPr="00A03797">
        <w:rPr>
          <w:rFonts w:ascii="TH SarabunPSK" w:hAnsi="TH SarabunPSK" w:cs="TH SarabunPSK"/>
          <w:position w:val="6"/>
          <w:sz w:val="32"/>
          <w:szCs w:val="32"/>
          <w:cs/>
        </w:rPr>
        <w:t>)</w:t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  <w:t xml:space="preserve">             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(</w:t>
      </w:r>
      <w:r w:rsidR="008B1931">
        <w:rPr>
          <w:rFonts w:ascii="TH SarabunPSK" w:hAnsi="TH SarabunPSK" w:cs="TH SarabunPSK" w:hint="cs"/>
          <w:position w:val="6"/>
          <w:sz w:val="32"/>
          <w:szCs w:val="32"/>
          <w:cs/>
        </w:rPr>
        <w:t>นาง</w:t>
      </w:r>
      <w:r w:rsidR="0060114C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เตือนใจ  </w:t>
      </w:r>
      <w:proofErr w:type="spellStart"/>
      <w:r w:rsidR="0060114C">
        <w:rPr>
          <w:rFonts w:ascii="TH SarabunPSK" w:hAnsi="TH SarabunPSK" w:cs="TH SarabunPSK" w:hint="cs"/>
          <w:position w:val="6"/>
          <w:sz w:val="32"/>
          <w:szCs w:val="32"/>
          <w:cs/>
        </w:rPr>
        <w:t>ไพ</w:t>
      </w:r>
      <w:proofErr w:type="spellEnd"/>
      <w:r w:rsidR="0060114C">
        <w:rPr>
          <w:rFonts w:ascii="TH SarabunPSK" w:hAnsi="TH SarabunPSK" w:cs="TH SarabunPSK" w:hint="cs"/>
          <w:position w:val="6"/>
          <w:sz w:val="32"/>
          <w:szCs w:val="32"/>
          <w:cs/>
        </w:rPr>
        <w:t>คำนาม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)</w:t>
      </w:r>
      <w:r w:rsidRPr="00A03797">
        <w:rPr>
          <w:rFonts w:ascii="TH SarabunPSK" w:hAnsi="TH SarabunPSK" w:cs="TH SarabunPSK"/>
          <w:position w:val="6"/>
          <w:sz w:val="32"/>
          <w:szCs w:val="32"/>
        </w:rPr>
        <w:tab/>
      </w:r>
    </w:p>
    <w:p w14:paraId="296A9A4C" w14:textId="77777777" w:rsidR="00F473C8" w:rsidRPr="008F091C" w:rsidRDefault="008F091C" w:rsidP="008F091C">
      <w:pPr>
        <w:pStyle w:val="a7"/>
        <w:rPr>
          <w:rFonts w:ascii="TH SarabunPSK" w:hAnsi="TH SarabunPSK" w:cs="TH SarabunPSK"/>
          <w:sz w:val="32"/>
          <w:szCs w:val="32"/>
          <w:cs/>
        </w:rPr>
      </w:pP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  </w:t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  <w:t xml:space="preserve">     </w:t>
      </w:r>
      <w:r w:rsidR="004F0DBE">
        <w:rPr>
          <w:rFonts w:ascii="TH SarabunPSK" w:hAnsi="TH SarabunPSK" w:cs="TH SarabunPSK" w:hint="cs"/>
          <w:position w:val="6"/>
          <w:sz w:val="32"/>
          <w:szCs w:val="32"/>
          <w:cs/>
        </w:rPr>
        <w:t>รองผู้อำนวยการฝ่าย(ของงาน</w:t>
      </w:r>
      <w:r w:rsidR="00184A61">
        <w:rPr>
          <w:rFonts w:ascii="TH SarabunPSK" w:hAnsi="TH SarabunPSK" w:cs="TH SarabunPSK" w:hint="cs"/>
          <w:position w:val="6"/>
          <w:sz w:val="32"/>
          <w:szCs w:val="32"/>
          <w:cs/>
        </w:rPr>
        <w:t>ที่ทำโครงการ</w:t>
      </w:r>
      <w:r w:rsidR="004F0DBE">
        <w:rPr>
          <w:rFonts w:ascii="TH SarabunPSK" w:hAnsi="TH SarabunPSK" w:cs="TH SarabunPSK" w:hint="cs"/>
          <w:position w:val="6"/>
          <w:sz w:val="32"/>
          <w:szCs w:val="32"/>
          <w:cs/>
        </w:rPr>
        <w:t>)............................</w:t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ab/>
        <w:t xml:space="preserve">          </w:t>
      </w:r>
      <w:r w:rsidR="00D804DE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Pr="00A03797">
        <w:rPr>
          <w:rFonts w:ascii="TH SarabunPSK" w:hAnsi="TH SarabunPSK" w:cs="TH SarabunPSK" w:hint="cs"/>
          <w:position w:val="6"/>
          <w:sz w:val="32"/>
          <w:szCs w:val="32"/>
          <w:cs/>
        </w:rPr>
        <w:t xml:space="preserve"> </w:t>
      </w:r>
      <w:r w:rsidRPr="00A03797">
        <w:rPr>
          <w:rFonts w:ascii="TH SarabunPSK" w:hAnsi="TH SarabunPSK" w:cs="TH SarabunPSK"/>
          <w:position w:val="6"/>
          <w:sz w:val="32"/>
          <w:szCs w:val="32"/>
          <w:cs/>
        </w:rPr>
        <w:t>รองผู้อำนวยการฝ่ายวิชาการ</w:t>
      </w:r>
      <w:r w:rsidRPr="00F473C8">
        <w:rPr>
          <w:rFonts w:ascii="TH SarabunPSK" w:hAnsi="TH SarabunPSK" w:cs="TH SarabunPSK"/>
          <w:sz w:val="32"/>
          <w:szCs w:val="32"/>
        </w:rPr>
        <w:tab/>
      </w:r>
    </w:p>
    <w:p w14:paraId="79AE263B" w14:textId="77777777" w:rsidR="009446D0" w:rsidRDefault="009446D0" w:rsidP="008F091C">
      <w:pPr>
        <w:pStyle w:val="a7"/>
        <w:rPr>
          <w:rFonts w:ascii="TH SarabunPSK" w:hAnsi="TH SarabunPSK" w:cs="TH SarabunPSK"/>
          <w:sz w:val="24"/>
          <w:szCs w:val="24"/>
        </w:rPr>
      </w:pPr>
    </w:p>
    <w:p w14:paraId="28FD905C" w14:textId="77777777" w:rsidR="008B1931" w:rsidRPr="004F0DBE" w:rsidRDefault="008B1931" w:rsidP="008F091C">
      <w:pPr>
        <w:pStyle w:val="a7"/>
        <w:rPr>
          <w:rFonts w:ascii="TH SarabunPSK" w:hAnsi="TH SarabunPSK" w:cs="TH SarabunPSK"/>
          <w:sz w:val="24"/>
          <w:szCs w:val="24"/>
        </w:rPr>
      </w:pPr>
    </w:p>
    <w:p w14:paraId="2297D4B1" w14:textId="77777777" w:rsidR="008F091C" w:rsidRDefault="009B1FD2" w:rsidP="008F091C">
      <w:pPr>
        <w:pStyle w:val="a7"/>
        <w:ind w:left="720" w:firstLine="720"/>
        <w:rPr>
          <w:rFonts w:ascii="TH SarabunPSK" w:hAnsi="TH SarabunPSK" w:cs="TH SarabunPSK"/>
          <w:sz w:val="32"/>
          <w:szCs w:val="32"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F473C8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>
        <w:rPr>
          <w:rFonts w:ascii="TH SarabunPSK" w:hAnsi="TH SarabunPSK" w:cs="TH SarabunPSK"/>
          <w:sz w:val="32"/>
          <w:szCs w:val="32"/>
        </w:rPr>
        <w:tab/>
      </w:r>
      <w:r w:rsidR="008F091C"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</w:t>
      </w:r>
      <w:r w:rsidR="008F091C"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="008F091C" w:rsidRPr="00F473C8">
        <w:rPr>
          <w:rFonts w:ascii="TH SarabunPSK" w:hAnsi="TH SarabunPSK" w:cs="TH SarabunPSK"/>
          <w:sz w:val="32"/>
          <w:szCs w:val="32"/>
          <w:cs/>
        </w:rPr>
        <w:t>โครงการ</w:t>
      </w:r>
    </w:p>
    <w:p w14:paraId="35C757C7" w14:textId="77777777" w:rsidR="00A135E1" w:rsidRDefault="008F091C" w:rsidP="00A135E1">
      <w:pPr>
        <w:pStyle w:val="a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4F0DBE" w:rsidRPr="00F473C8">
        <w:rPr>
          <w:rFonts w:ascii="TH SarabunPSK" w:hAnsi="TH SarabunPSK" w:cs="TH SarabunPSK"/>
          <w:sz w:val="32"/>
          <w:szCs w:val="32"/>
          <w:cs/>
        </w:rPr>
        <w:t>(</w:t>
      </w:r>
      <w:r w:rsidR="0060114C">
        <w:rPr>
          <w:rFonts w:ascii="TH SarabunPSK" w:hAnsi="TH SarabunPSK" w:cs="TH SarabunPSK" w:hint="cs"/>
          <w:sz w:val="32"/>
          <w:szCs w:val="32"/>
          <w:cs/>
        </w:rPr>
        <w:t>นางสาวเยาวนิดา  สุภา</w:t>
      </w:r>
      <w:proofErr w:type="spellStart"/>
      <w:r w:rsidR="0060114C">
        <w:rPr>
          <w:rFonts w:ascii="TH SarabunPSK" w:hAnsi="TH SarabunPSK" w:cs="TH SarabunPSK" w:hint="cs"/>
          <w:sz w:val="32"/>
          <w:szCs w:val="32"/>
          <w:cs/>
        </w:rPr>
        <w:t>ษร</w:t>
      </w:r>
      <w:proofErr w:type="spellEnd"/>
      <w:r w:rsidR="004F0DBE" w:rsidRPr="00F473C8">
        <w:rPr>
          <w:rFonts w:ascii="TH SarabunPSK" w:hAnsi="TH SarabunPSK" w:cs="TH SarabunPSK"/>
          <w:sz w:val="32"/>
          <w:szCs w:val="32"/>
          <w:cs/>
        </w:rPr>
        <w:t>)</w:t>
      </w:r>
      <w:r w:rsidR="004F0DB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60114C">
        <w:rPr>
          <w:rFonts w:ascii="TH SarabunPSK" w:hAnsi="TH SarabunPSK" w:cs="TH SarabunPSK" w:hint="cs"/>
          <w:sz w:val="32"/>
          <w:szCs w:val="32"/>
          <w:cs/>
        </w:rPr>
        <w:t>นายสว่าง  สัตย์ธรรม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</w:r>
      <w:r w:rsidR="00A154A7"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A154A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154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9B1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A154A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 xml:space="preserve">     </w:t>
      </w:r>
    </w:p>
    <w:p w14:paraId="3B7F4017" w14:textId="77777777" w:rsidR="00A135E1" w:rsidRDefault="00A135E1" w:rsidP="00A135E1">
      <w:pPr>
        <w:pStyle w:val="a7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4F0DBE" w:rsidRPr="00F473C8">
        <w:rPr>
          <w:rFonts w:ascii="TH SarabunPSK" w:hAnsi="TH SarabunPSK" w:cs="TH SarabunPSK"/>
          <w:sz w:val="32"/>
          <w:szCs w:val="32"/>
          <w:cs/>
        </w:rPr>
        <w:t xml:space="preserve">รองผู้อำนวยการฝ่ายพัฒนากิจการนักเรียน นักศึกษา        </w:t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</w:r>
      <w:r w:rsidR="004F0DBE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Pr="00F473C8">
        <w:rPr>
          <w:rFonts w:ascii="TH SarabunPSK" w:hAnsi="TH SarabunPSK" w:cs="TH SarabunPSK"/>
          <w:sz w:val="32"/>
          <w:szCs w:val="32"/>
          <w:cs/>
        </w:rPr>
        <w:t>รองผู้อำนวยการฝ่ายบริหารทรัพยาก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473C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BCA812F" w14:textId="77777777" w:rsidR="00A3213C" w:rsidRPr="004F0DBE" w:rsidRDefault="00A3213C" w:rsidP="00A135E1">
      <w:pPr>
        <w:pStyle w:val="a7"/>
        <w:rPr>
          <w:rFonts w:ascii="TH SarabunPSK" w:hAnsi="TH SarabunPSK" w:cs="TH SarabunPSK"/>
          <w:sz w:val="24"/>
          <w:szCs w:val="24"/>
        </w:rPr>
      </w:pPr>
    </w:p>
    <w:p w14:paraId="42CA9ED9" w14:textId="77777777" w:rsidR="00A135E1" w:rsidRDefault="00A135E1" w:rsidP="00A135E1">
      <w:pPr>
        <w:pStyle w:val="a7"/>
        <w:jc w:val="center"/>
        <w:rPr>
          <w:rFonts w:ascii="TH SarabunPSK" w:hAnsi="TH SarabunPSK" w:cs="TH SarabunPSK"/>
          <w:sz w:val="32"/>
          <w:szCs w:val="32"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>ลงชื่อ....................................ผู้อนุมัติโครงการ</w:t>
      </w:r>
    </w:p>
    <w:p w14:paraId="723CBC34" w14:textId="5D9FB56D" w:rsidR="00A154A7" w:rsidRPr="00F473C8" w:rsidRDefault="005F3BBD" w:rsidP="005F3BBD">
      <w:pPr>
        <w:pStyle w:val="a7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54A7" w:rsidRPr="00F473C8">
        <w:rPr>
          <w:rFonts w:ascii="TH SarabunPSK" w:hAnsi="TH SarabunPSK" w:cs="TH SarabunPSK"/>
          <w:sz w:val="32"/>
          <w:szCs w:val="32"/>
          <w:cs/>
        </w:rPr>
        <w:t>(</w:t>
      </w:r>
      <w:r w:rsidR="00AC2510"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 w:rsidR="00AC2510">
        <w:rPr>
          <w:rFonts w:ascii="TH SarabunPSK" w:hAnsi="TH SarabunPSK" w:cs="TH SarabunPSK" w:hint="cs"/>
          <w:sz w:val="32"/>
          <w:szCs w:val="32"/>
          <w:cs/>
        </w:rPr>
        <w:t>ชัญญ</w:t>
      </w:r>
      <w:proofErr w:type="spellEnd"/>
      <w:r w:rsidR="00AC2510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 w:rsidR="00AC2510">
        <w:rPr>
          <w:rFonts w:ascii="TH SarabunPSK" w:hAnsi="TH SarabunPSK" w:cs="TH SarabunPSK" w:hint="cs"/>
          <w:sz w:val="32"/>
          <w:szCs w:val="32"/>
          <w:cs/>
        </w:rPr>
        <w:t>ัท</w:t>
      </w:r>
      <w:proofErr w:type="spellEnd"/>
      <w:r w:rsidR="00AC2510">
        <w:rPr>
          <w:rFonts w:ascii="TH SarabunPSK" w:hAnsi="TH SarabunPSK" w:cs="TH SarabunPSK" w:hint="cs"/>
          <w:sz w:val="32"/>
          <w:szCs w:val="32"/>
          <w:cs/>
        </w:rPr>
        <w:t xml:space="preserve">  จันเทพา</w:t>
      </w:r>
      <w:r w:rsidR="00A154A7" w:rsidRPr="00F473C8">
        <w:rPr>
          <w:rFonts w:ascii="TH SarabunPSK" w:hAnsi="TH SarabunPSK" w:cs="TH SarabunPSK"/>
          <w:sz w:val="32"/>
          <w:szCs w:val="32"/>
          <w:cs/>
        </w:rPr>
        <w:t>)</w:t>
      </w:r>
    </w:p>
    <w:p w14:paraId="1F0CFAC6" w14:textId="77777777" w:rsidR="00C32BE7" w:rsidRPr="00F473C8" w:rsidRDefault="00A135E1" w:rsidP="00A135E1">
      <w:pPr>
        <w:pStyle w:val="a7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473C8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9B1FD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1F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F091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>ผู้อำนวยการวิทยาลัย</w:t>
      </w:r>
      <w:r w:rsidR="009B1FD2">
        <w:rPr>
          <w:rFonts w:ascii="TH SarabunPSK" w:hAnsi="TH SarabunPSK" w:cs="TH SarabunPSK" w:hint="cs"/>
          <w:sz w:val="32"/>
          <w:szCs w:val="32"/>
          <w:cs/>
        </w:rPr>
        <w:t>เทคนิค</w:t>
      </w:r>
      <w:r w:rsidR="00F473C8" w:rsidRPr="00F473C8">
        <w:rPr>
          <w:rFonts w:ascii="TH SarabunPSK" w:hAnsi="TH SarabunPSK" w:cs="TH SarabunPSK"/>
          <w:sz w:val="32"/>
          <w:szCs w:val="32"/>
          <w:cs/>
        </w:rPr>
        <w:t>เขมราฐ</w:t>
      </w:r>
    </w:p>
    <w:sectPr w:rsidR="00C32BE7" w:rsidRPr="00F473C8" w:rsidSect="004F724A">
      <w:pgSz w:w="16838" w:h="11906" w:orient="landscape" w:code="9"/>
      <w:pgMar w:top="680" w:right="709" w:bottom="340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719"/>
    <w:multiLevelType w:val="multilevel"/>
    <w:tmpl w:val="E6723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FD68D2"/>
    <w:multiLevelType w:val="hybridMultilevel"/>
    <w:tmpl w:val="6A361050"/>
    <w:lvl w:ilvl="0" w:tplc="77E4C75A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35"/>
    <w:rsid w:val="000040A8"/>
    <w:rsid w:val="000142A6"/>
    <w:rsid w:val="00015C77"/>
    <w:rsid w:val="00016D7E"/>
    <w:rsid w:val="00035059"/>
    <w:rsid w:val="000768FC"/>
    <w:rsid w:val="00077652"/>
    <w:rsid w:val="00094C13"/>
    <w:rsid w:val="000A5CD0"/>
    <w:rsid w:val="000C1DBF"/>
    <w:rsid w:val="000C6D8E"/>
    <w:rsid w:val="000D3637"/>
    <w:rsid w:val="000D7840"/>
    <w:rsid w:val="000D7BE8"/>
    <w:rsid w:val="000E580E"/>
    <w:rsid w:val="000F209B"/>
    <w:rsid w:val="00100E06"/>
    <w:rsid w:val="0011493A"/>
    <w:rsid w:val="0012355A"/>
    <w:rsid w:val="00127237"/>
    <w:rsid w:val="00140D96"/>
    <w:rsid w:val="00152F19"/>
    <w:rsid w:val="00167F18"/>
    <w:rsid w:val="00180311"/>
    <w:rsid w:val="00184A61"/>
    <w:rsid w:val="00186CCD"/>
    <w:rsid w:val="0019522D"/>
    <w:rsid w:val="001D640C"/>
    <w:rsid w:val="00227965"/>
    <w:rsid w:val="00262D59"/>
    <w:rsid w:val="00283F74"/>
    <w:rsid w:val="00285D96"/>
    <w:rsid w:val="002A515E"/>
    <w:rsid w:val="002C1FB6"/>
    <w:rsid w:val="002D33BE"/>
    <w:rsid w:val="002D5CAD"/>
    <w:rsid w:val="002E1025"/>
    <w:rsid w:val="002E77BC"/>
    <w:rsid w:val="0030339A"/>
    <w:rsid w:val="00307A46"/>
    <w:rsid w:val="00310043"/>
    <w:rsid w:val="00327A9D"/>
    <w:rsid w:val="00337993"/>
    <w:rsid w:val="00351EF4"/>
    <w:rsid w:val="00353088"/>
    <w:rsid w:val="003671D6"/>
    <w:rsid w:val="00374587"/>
    <w:rsid w:val="003C0FF6"/>
    <w:rsid w:val="003C6DE1"/>
    <w:rsid w:val="003D25C2"/>
    <w:rsid w:val="003E0009"/>
    <w:rsid w:val="003E1CAC"/>
    <w:rsid w:val="003F355A"/>
    <w:rsid w:val="00403F80"/>
    <w:rsid w:val="00411BD4"/>
    <w:rsid w:val="004218E2"/>
    <w:rsid w:val="00460425"/>
    <w:rsid w:val="00462E04"/>
    <w:rsid w:val="0047076F"/>
    <w:rsid w:val="00486D61"/>
    <w:rsid w:val="004907BE"/>
    <w:rsid w:val="00492AC4"/>
    <w:rsid w:val="004A0071"/>
    <w:rsid w:val="004A04A2"/>
    <w:rsid w:val="004A6DCC"/>
    <w:rsid w:val="004B3057"/>
    <w:rsid w:val="004D6459"/>
    <w:rsid w:val="004F0DBE"/>
    <w:rsid w:val="004F2441"/>
    <w:rsid w:val="004F34EB"/>
    <w:rsid w:val="004F724A"/>
    <w:rsid w:val="0050266E"/>
    <w:rsid w:val="00551114"/>
    <w:rsid w:val="00557253"/>
    <w:rsid w:val="00557999"/>
    <w:rsid w:val="00561381"/>
    <w:rsid w:val="005866E2"/>
    <w:rsid w:val="005A61B6"/>
    <w:rsid w:val="005B7EF6"/>
    <w:rsid w:val="005C1329"/>
    <w:rsid w:val="005C2ADF"/>
    <w:rsid w:val="005C7125"/>
    <w:rsid w:val="005F3BBD"/>
    <w:rsid w:val="0060114C"/>
    <w:rsid w:val="00607C40"/>
    <w:rsid w:val="00620511"/>
    <w:rsid w:val="006239AC"/>
    <w:rsid w:val="00640CF9"/>
    <w:rsid w:val="00662D65"/>
    <w:rsid w:val="0067155E"/>
    <w:rsid w:val="00672D69"/>
    <w:rsid w:val="00682898"/>
    <w:rsid w:val="0068574A"/>
    <w:rsid w:val="006B6388"/>
    <w:rsid w:val="006F0C4B"/>
    <w:rsid w:val="007536DE"/>
    <w:rsid w:val="00774F24"/>
    <w:rsid w:val="007973F6"/>
    <w:rsid w:val="007A2FF3"/>
    <w:rsid w:val="007B60D3"/>
    <w:rsid w:val="007E634B"/>
    <w:rsid w:val="007F5CB4"/>
    <w:rsid w:val="0081778C"/>
    <w:rsid w:val="00833F8B"/>
    <w:rsid w:val="00845D5E"/>
    <w:rsid w:val="00856C26"/>
    <w:rsid w:val="0086691D"/>
    <w:rsid w:val="00874CE2"/>
    <w:rsid w:val="008833E8"/>
    <w:rsid w:val="008A136D"/>
    <w:rsid w:val="008B1931"/>
    <w:rsid w:val="008E257F"/>
    <w:rsid w:val="008F091C"/>
    <w:rsid w:val="008F7E95"/>
    <w:rsid w:val="009446D0"/>
    <w:rsid w:val="00957FA8"/>
    <w:rsid w:val="00961BF2"/>
    <w:rsid w:val="00967AEA"/>
    <w:rsid w:val="009765C0"/>
    <w:rsid w:val="009779A8"/>
    <w:rsid w:val="009A30E3"/>
    <w:rsid w:val="009A4A93"/>
    <w:rsid w:val="009B1FD2"/>
    <w:rsid w:val="009C27AD"/>
    <w:rsid w:val="009C4BCA"/>
    <w:rsid w:val="009E59CB"/>
    <w:rsid w:val="00A03797"/>
    <w:rsid w:val="00A135E1"/>
    <w:rsid w:val="00A154A7"/>
    <w:rsid w:val="00A224FF"/>
    <w:rsid w:val="00A309DA"/>
    <w:rsid w:val="00A3213C"/>
    <w:rsid w:val="00A372E1"/>
    <w:rsid w:val="00A90BFB"/>
    <w:rsid w:val="00AB70C7"/>
    <w:rsid w:val="00AC2510"/>
    <w:rsid w:val="00AF26D0"/>
    <w:rsid w:val="00B139CB"/>
    <w:rsid w:val="00B253E3"/>
    <w:rsid w:val="00B526A2"/>
    <w:rsid w:val="00B73C20"/>
    <w:rsid w:val="00B74FE5"/>
    <w:rsid w:val="00B83374"/>
    <w:rsid w:val="00B92EAD"/>
    <w:rsid w:val="00BB02F4"/>
    <w:rsid w:val="00BD40F5"/>
    <w:rsid w:val="00BD6130"/>
    <w:rsid w:val="00BF6B85"/>
    <w:rsid w:val="00BF74CD"/>
    <w:rsid w:val="00C02595"/>
    <w:rsid w:val="00C32BE7"/>
    <w:rsid w:val="00C5463D"/>
    <w:rsid w:val="00C66B64"/>
    <w:rsid w:val="00C82978"/>
    <w:rsid w:val="00CA22D0"/>
    <w:rsid w:val="00CA7787"/>
    <w:rsid w:val="00CB52B4"/>
    <w:rsid w:val="00CD0794"/>
    <w:rsid w:val="00CE053C"/>
    <w:rsid w:val="00CE537E"/>
    <w:rsid w:val="00CE7057"/>
    <w:rsid w:val="00CF2B1C"/>
    <w:rsid w:val="00D346C9"/>
    <w:rsid w:val="00D4052D"/>
    <w:rsid w:val="00D560E7"/>
    <w:rsid w:val="00D632A0"/>
    <w:rsid w:val="00D64677"/>
    <w:rsid w:val="00D7213C"/>
    <w:rsid w:val="00D757A8"/>
    <w:rsid w:val="00D804DE"/>
    <w:rsid w:val="00D928A1"/>
    <w:rsid w:val="00DC566A"/>
    <w:rsid w:val="00DD2AF0"/>
    <w:rsid w:val="00DE6538"/>
    <w:rsid w:val="00DF636C"/>
    <w:rsid w:val="00DF6C80"/>
    <w:rsid w:val="00E051CE"/>
    <w:rsid w:val="00E6683C"/>
    <w:rsid w:val="00EA3173"/>
    <w:rsid w:val="00EA3395"/>
    <w:rsid w:val="00EB5E3F"/>
    <w:rsid w:val="00EE0AA1"/>
    <w:rsid w:val="00EE1EE6"/>
    <w:rsid w:val="00EE322C"/>
    <w:rsid w:val="00F10C8E"/>
    <w:rsid w:val="00F149C5"/>
    <w:rsid w:val="00F30231"/>
    <w:rsid w:val="00F308FA"/>
    <w:rsid w:val="00F448C5"/>
    <w:rsid w:val="00F473C8"/>
    <w:rsid w:val="00F91835"/>
    <w:rsid w:val="00FC640B"/>
    <w:rsid w:val="00FE1712"/>
    <w:rsid w:val="00FF43E3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AEBEB"/>
  <w15:docId w15:val="{AF88ED89-3261-4806-978C-655A1DA58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09B"/>
    <w:pPr>
      <w:ind w:left="720"/>
      <w:contextualSpacing/>
    </w:pPr>
  </w:style>
  <w:style w:type="table" w:styleId="a4">
    <w:name w:val="Table Grid"/>
    <w:basedOn w:val="a1"/>
    <w:uiPriority w:val="59"/>
    <w:rsid w:val="00CB5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C640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C640B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557999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57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E362-CE94-4899-B3A6-73CE78160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UBON2</dc:creator>
  <cp:lastModifiedBy>User</cp:lastModifiedBy>
  <cp:revision>2</cp:revision>
  <cp:lastPrinted>2023-08-09T09:48:00Z</cp:lastPrinted>
  <dcterms:created xsi:type="dcterms:W3CDTF">2023-08-09T09:48:00Z</dcterms:created>
  <dcterms:modified xsi:type="dcterms:W3CDTF">2023-08-09T09:48:00Z</dcterms:modified>
</cp:coreProperties>
</file>